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F53BC" w14:textId="77777777" w:rsidR="001B30CE" w:rsidRDefault="00B931A4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pict w14:anchorId="68E12DAA"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26" type="#_x0000_t202" style="position:absolute;margin-left:399pt;margin-top:45pt;width:141.85pt;height:77pt;z-index: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" stroked="f">
            <v:textbox>
              <w:txbxContent>
                <w:p w14:paraId="21A1BD15" w14:textId="77777777" w:rsidR="001B30CE" w:rsidRDefault="00386024" w:rsidP="00386024">
                  <w:pPr>
                    <w:tabs>
                      <w:tab w:val="left" w:pos="729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</w:rPr>
                    <w:t>Ala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Ali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</w:p>
                <w:p w14:paraId="54DF9ECD" w14:textId="73317DC5" w:rsidR="001B30CE" w:rsidRDefault="00B931A4">
                  <w:pPr>
                    <w:tabs>
                      <w:tab w:val="left" w:pos="729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</w:rPr>
                  </w:pPr>
                  <w:hyperlink r:id="rId6" w:history="1">
                    <w:r w:rsidR="00396887" w:rsidRPr="00830B10">
                      <w:rPr>
                        <w:rStyle w:val="Hyperlink"/>
                        <w:rFonts w:ascii="Times New Roman" w:eastAsia="Times New Roman" w:hAnsi="Times New Roman" w:cs="Times New Roman"/>
                        <w:bCs/>
                      </w:rPr>
                      <w:t>Info2alamkhan@gmail.com</w:t>
                    </w:r>
                  </w:hyperlink>
                  <w:r w:rsidR="00396887">
                    <w:rPr>
                      <w:rFonts w:ascii="Times New Roman" w:eastAsia="Times New Roman" w:hAnsi="Times New Roman" w:cs="Times New Roman"/>
                      <w:bCs/>
                    </w:rPr>
                    <w:tab/>
                  </w:r>
                  <w:r w:rsidR="00386024">
                    <w:rPr>
                      <w:rFonts w:ascii="Times New Roman" w:eastAsia="Times New Roman" w:hAnsi="Times New Roman" w:cs="Times New Roman"/>
                      <w:bCs/>
                    </w:rPr>
                    <w:tab/>
                  </w:r>
                  <w:r w:rsidR="000604CE">
                    <w:rPr>
                      <w:rFonts w:ascii="Times New Roman" w:eastAsia="Times New Roman" w:hAnsi="Times New Roman" w:cs="Times New Roman"/>
                      <w:bCs/>
                    </w:rPr>
                    <w:t>@gmail.com</w:t>
                  </w:r>
                </w:p>
                <w:p w14:paraId="21DC05F3" w14:textId="77777777" w:rsidR="001B30CE" w:rsidRDefault="000604CE">
                  <w:pPr>
                    <w:tabs>
                      <w:tab w:val="left" w:pos="729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+91-</w:t>
                  </w:r>
                  <w:r w:rsidR="003860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030502007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(Mob.)</w:t>
                  </w:r>
                </w:p>
                <w:p w14:paraId="10DD0F33" w14:textId="77777777" w:rsidR="008763EF" w:rsidRDefault="00386024">
                  <w:pPr>
                    <w:tabs>
                      <w:tab w:val="left" w:pos="729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ab/>
                  </w:r>
                </w:p>
                <w:p w14:paraId="0B9CDBCA" w14:textId="77777777" w:rsidR="001B30CE" w:rsidRDefault="001B30CE"/>
              </w:txbxContent>
            </v:textbox>
            <w10:wrap anchorx="page" anchory="page"/>
          </v:shape>
        </w:pict>
      </w:r>
    </w:p>
    <w:p w14:paraId="364C13BC" w14:textId="77777777" w:rsidR="001B30CE" w:rsidRDefault="001B30CE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F9DF53B" w14:textId="77777777" w:rsidR="001B30CE" w:rsidRDefault="001B30CE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9D59B6C" w14:textId="77777777" w:rsidR="001B30CE" w:rsidRDefault="001B30CE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2B8408B" w14:textId="77777777" w:rsidR="001B30CE" w:rsidRDefault="000604C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Garamond" w:eastAsia="Garamond" w:hAnsi="Garamond" w:cs="Garamond"/>
          <w:b/>
        </w:rPr>
        <w:t>--------------------------------------------------------------------------------------------------------------------------</w:t>
      </w:r>
    </w:p>
    <w:p w14:paraId="51910B2F" w14:textId="77777777" w:rsidR="001B30CE" w:rsidRDefault="001B30C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4466D920" w14:textId="77777777" w:rsidR="001B30CE" w:rsidRDefault="000604CE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caps/>
          <w:u w:val="single"/>
        </w:rPr>
      </w:pPr>
      <w:r>
        <w:rPr>
          <w:rFonts w:ascii="Times New Roman" w:eastAsia="Times New Roman" w:hAnsi="Times New Roman" w:cs="Times New Roman"/>
          <w:b/>
          <w:caps/>
          <w:u w:val="single"/>
        </w:rPr>
        <w:t xml:space="preserve">Career objectives </w:t>
      </w:r>
    </w:p>
    <w:p w14:paraId="38A46C4E" w14:textId="77777777" w:rsidR="001B30CE" w:rsidRDefault="001B30CE">
      <w:pPr>
        <w:spacing w:after="0" w:line="240" w:lineRule="auto"/>
        <w:jc w:val="both"/>
        <w:rPr>
          <w:rFonts w:ascii="Book Antiqua" w:eastAsia="Book Antiqua" w:hAnsi="Book Antiqua" w:cs="Book Antiqua"/>
          <w:sz w:val="28"/>
        </w:rPr>
      </w:pPr>
    </w:p>
    <w:p w14:paraId="16DBB159" w14:textId="77777777" w:rsidR="00AF4F6E" w:rsidRPr="00AF4F6E" w:rsidRDefault="000604CE" w:rsidP="00AF4F6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A956E3">
        <w:rPr>
          <w:rFonts w:ascii="Times New Roman" w:hAnsi="Times New Roman" w:cs="Times New Roman"/>
          <w:sz w:val="24"/>
          <w:szCs w:val="24"/>
        </w:rPr>
        <w:t>prim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6E3">
        <w:rPr>
          <w:rFonts w:ascii="Times New Roman" w:hAnsi="Times New Roman" w:cs="Times New Roman"/>
          <w:sz w:val="24"/>
          <w:szCs w:val="24"/>
        </w:rPr>
        <w:t>objectives are</w:t>
      </w:r>
      <w:r>
        <w:rPr>
          <w:rFonts w:ascii="Times New Roman" w:hAnsi="Times New Roman" w:cs="Times New Roman"/>
          <w:sz w:val="24"/>
          <w:szCs w:val="24"/>
        </w:rPr>
        <w:t xml:space="preserve"> to utilize my professional skills that aquried by my professional working and literature reviews for betterment of the community.</w:t>
      </w:r>
      <w:r w:rsidR="003F233D">
        <w:rPr>
          <w:rFonts w:ascii="Times New Roman" w:hAnsi="Times New Roman" w:cs="Times New Roman"/>
          <w:sz w:val="24"/>
          <w:szCs w:val="24"/>
        </w:rPr>
        <w:t xml:space="preserve"> I am also responsible for </w:t>
      </w:r>
      <w:proofErr w:type="gramStart"/>
      <w:r w:rsidR="003F233D">
        <w:rPr>
          <w:rFonts w:ascii="Times New Roman" w:hAnsi="Times New Roman" w:cs="Times New Roman"/>
          <w:sz w:val="24"/>
          <w:szCs w:val="24"/>
        </w:rPr>
        <w:t xml:space="preserve">provi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124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="00826124">
        <w:rPr>
          <w:rFonts w:ascii="Times New Roman" w:hAnsi="Times New Roman" w:cs="Times New Roman"/>
          <w:sz w:val="24"/>
          <w:szCs w:val="24"/>
        </w:rPr>
        <w:t xml:space="preserve"> self</w:t>
      </w:r>
      <w:proofErr w:type="spellEnd"/>
      <w:r w:rsidR="00826124">
        <w:rPr>
          <w:rFonts w:ascii="Times New Roman" w:hAnsi="Times New Roman" w:cs="Times New Roman"/>
          <w:sz w:val="24"/>
          <w:szCs w:val="24"/>
        </w:rPr>
        <w:t xml:space="preserve"> to be </w:t>
      </w:r>
      <w:proofErr w:type="spellStart"/>
      <w:r w:rsidR="00826124">
        <w:rPr>
          <w:rFonts w:ascii="Times New Roman" w:hAnsi="Times New Roman" w:cs="Times New Roman"/>
          <w:sz w:val="24"/>
          <w:szCs w:val="24"/>
        </w:rPr>
        <w:t>valuble</w:t>
      </w:r>
      <w:proofErr w:type="spellEnd"/>
      <w:r w:rsidR="00826124">
        <w:rPr>
          <w:rFonts w:ascii="Times New Roman" w:hAnsi="Times New Roman" w:cs="Times New Roman"/>
          <w:sz w:val="24"/>
          <w:szCs w:val="24"/>
        </w:rPr>
        <w:t xml:space="preserve"> human res</w:t>
      </w:r>
      <w:r>
        <w:rPr>
          <w:rFonts w:ascii="Times New Roman" w:hAnsi="Times New Roman" w:cs="Times New Roman"/>
          <w:sz w:val="24"/>
          <w:szCs w:val="24"/>
        </w:rPr>
        <w:t>ou</w:t>
      </w:r>
      <w:r w:rsidR="0082612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ce of the organization that I am/will be working/worked.</w:t>
      </w:r>
    </w:p>
    <w:p w14:paraId="052F61FA" w14:textId="77777777" w:rsidR="00AF4F6E" w:rsidRDefault="00AF4F6E" w:rsidP="00AF4F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0"/>
        </w:rPr>
      </w:pPr>
    </w:p>
    <w:p w14:paraId="05CE619B" w14:textId="77777777" w:rsidR="00AF4F6E" w:rsidRPr="00AF4F6E" w:rsidRDefault="00AF4F6E" w:rsidP="00AF4F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0"/>
        </w:rPr>
      </w:pPr>
    </w:p>
    <w:p w14:paraId="59832A1C" w14:textId="77777777" w:rsidR="00826124" w:rsidRPr="00826124" w:rsidRDefault="00826124" w:rsidP="008261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826124">
        <w:rPr>
          <w:rFonts w:asciiTheme="majorBidi" w:hAnsiTheme="majorBidi" w:cstheme="majorBidi"/>
          <w:b/>
          <w:sz w:val="24"/>
          <w:szCs w:val="24"/>
          <w:u w:val="single"/>
        </w:rPr>
        <w:t>TECHNICAL QUALIFICATION</w:t>
      </w:r>
    </w:p>
    <w:p w14:paraId="17F353DC" w14:textId="77777777" w:rsidR="00826124" w:rsidRPr="00826124" w:rsidRDefault="00826124" w:rsidP="008261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6CE4D0AC" w14:textId="474EC734" w:rsidR="00826124" w:rsidRDefault="00826124" w:rsidP="008261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Cs/>
        </w:rPr>
      </w:pPr>
      <w:proofErr w:type="gramStart"/>
      <w:r w:rsidRPr="00826124">
        <w:rPr>
          <w:rFonts w:asciiTheme="majorBidi" w:hAnsiTheme="majorBidi" w:cstheme="majorBidi"/>
          <w:bCs/>
        </w:rPr>
        <w:t>One year</w:t>
      </w:r>
      <w:proofErr w:type="gramEnd"/>
      <w:r w:rsidRPr="00826124">
        <w:rPr>
          <w:rFonts w:asciiTheme="majorBidi" w:hAnsiTheme="majorBidi" w:cstheme="majorBidi"/>
          <w:bCs/>
        </w:rPr>
        <w:t xml:space="preserve"> diploma in computer application</w:t>
      </w:r>
    </w:p>
    <w:p w14:paraId="343CEA90" w14:textId="25350163" w:rsidR="00396887" w:rsidRDefault="00396887" w:rsidP="0039688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Cs/>
        </w:rPr>
      </w:pPr>
    </w:p>
    <w:p w14:paraId="212647B4" w14:textId="77777777" w:rsidR="00826124" w:rsidRPr="00826124" w:rsidRDefault="00826124" w:rsidP="0082612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</w:rPr>
      </w:pPr>
    </w:p>
    <w:p w14:paraId="5499898C" w14:textId="77777777" w:rsidR="00826124" w:rsidRDefault="00826124" w:rsidP="00AF4F6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213EB2CD" w14:textId="77777777" w:rsidR="002A1949" w:rsidRDefault="002A1949" w:rsidP="002A194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u w:val="single"/>
        </w:rPr>
        <w:t>WORK  EXPERIENCE</w:t>
      </w:r>
      <w:proofErr w:type="gramEnd"/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7D5E2E5F" w14:textId="77777777" w:rsidR="002A1949" w:rsidRDefault="002A1949" w:rsidP="002A194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2125F2CB" w14:textId="2C704658" w:rsidR="002A1949" w:rsidRPr="00826124" w:rsidRDefault="002A1949" w:rsidP="00826124">
      <w:pPr>
        <w:pStyle w:val="ListParagraph"/>
        <w:numPr>
          <w:ilvl w:val="0"/>
          <w:numId w:val="2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bCs/>
        </w:rPr>
      </w:pPr>
      <w:proofErr w:type="gramStart"/>
      <w:r w:rsidRPr="00826124">
        <w:rPr>
          <w:rFonts w:ascii="Times New Roman" w:eastAsia="Times New Roman" w:hAnsi="Times New Roman" w:cs="Times New Roman"/>
          <w:bCs/>
        </w:rPr>
        <w:t>One year</w:t>
      </w:r>
      <w:proofErr w:type="gramEnd"/>
      <w:r w:rsidRPr="00826124">
        <w:rPr>
          <w:rFonts w:ascii="Times New Roman" w:eastAsia="Times New Roman" w:hAnsi="Times New Roman" w:cs="Times New Roman"/>
          <w:bCs/>
        </w:rPr>
        <w:t xml:space="preserve"> experience in translation from </w:t>
      </w:r>
      <w:r w:rsidR="00826124">
        <w:rPr>
          <w:rFonts w:ascii="Times New Roman" w:eastAsia="Times New Roman" w:hAnsi="Times New Roman" w:cs="Times New Roman"/>
          <w:bCs/>
        </w:rPr>
        <w:t>English</w:t>
      </w:r>
      <w:r w:rsidR="00826124" w:rsidRPr="00826124">
        <w:rPr>
          <w:rFonts w:ascii="Times New Roman" w:eastAsia="Times New Roman" w:hAnsi="Times New Roman" w:cs="Times New Roman"/>
          <w:bCs/>
        </w:rPr>
        <w:t xml:space="preserve"> to </w:t>
      </w:r>
      <w:proofErr w:type="spellStart"/>
      <w:r w:rsidR="008876C5">
        <w:rPr>
          <w:rFonts w:ascii="Times New Roman" w:eastAsia="Times New Roman" w:hAnsi="Times New Roman" w:cs="Times New Roman"/>
          <w:bCs/>
        </w:rPr>
        <w:t>Telgu</w:t>
      </w:r>
      <w:proofErr w:type="spellEnd"/>
      <w:r w:rsidR="00826124" w:rsidRPr="00826124">
        <w:rPr>
          <w:rFonts w:ascii="Times New Roman" w:eastAsia="Times New Roman" w:hAnsi="Times New Roman" w:cs="Times New Roman"/>
          <w:bCs/>
        </w:rPr>
        <w:t>.</w:t>
      </w:r>
    </w:p>
    <w:p w14:paraId="47E00806" w14:textId="77777777" w:rsidR="00826124" w:rsidRPr="00826124" w:rsidRDefault="00826124" w:rsidP="00826124">
      <w:pPr>
        <w:pStyle w:val="ListParagraph"/>
        <w:numPr>
          <w:ilvl w:val="0"/>
          <w:numId w:val="22"/>
        </w:numPr>
        <w:spacing w:after="120" w:line="360" w:lineRule="auto"/>
        <w:ind w:left="714" w:hanging="357"/>
        <w:rPr>
          <w:rFonts w:ascii="Times New Roman" w:eastAsia="Times New Roman" w:hAnsi="Times New Roman" w:cs="Times New Roman"/>
          <w:bCs/>
        </w:rPr>
      </w:pPr>
      <w:r w:rsidRPr="00826124">
        <w:rPr>
          <w:rFonts w:ascii="Times New Roman" w:eastAsia="Times New Roman" w:hAnsi="Times New Roman" w:cs="Times New Roman"/>
          <w:bCs/>
        </w:rPr>
        <w:t xml:space="preserve">One year experience in translation from English to </w:t>
      </w:r>
      <w:proofErr w:type="spellStart"/>
      <w:r w:rsidRPr="00826124">
        <w:rPr>
          <w:rFonts w:ascii="Times New Roman" w:eastAsia="Times New Roman" w:hAnsi="Times New Roman" w:cs="Times New Roman"/>
          <w:bCs/>
        </w:rPr>
        <w:t>urdu</w:t>
      </w:r>
      <w:proofErr w:type="spellEnd"/>
    </w:p>
    <w:p w14:paraId="78A0A372" w14:textId="77777777" w:rsidR="002A1949" w:rsidRDefault="002A194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45AB4161" w14:textId="77777777" w:rsidR="002A1949" w:rsidRDefault="002A194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55F7EE8B" w14:textId="77777777" w:rsidR="002A1949" w:rsidRDefault="002A194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23872F34" w14:textId="77777777" w:rsidR="001B30CE" w:rsidRDefault="000604C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INTEREST AREAS</w:t>
      </w:r>
    </w:p>
    <w:p w14:paraId="142A962A" w14:textId="77777777" w:rsidR="001B30CE" w:rsidRDefault="001B30C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40CF8C8B" w14:textId="77777777" w:rsidR="001B30CE" w:rsidRPr="00320587" w:rsidRDefault="00320587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Lectureship</w:t>
      </w:r>
    </w:p>
    <w:p w14:paraId="754F8EAE" w14:textId="77777777" w:rsidR="00320587" w:rsidRPr="00320587" w:rsidRDefault="00320587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Research</w:t>
      </w:r>
    </w:p>
    <w:p w14:paraId="08218F6B" w14:textId="77777777" w:rsidR="00FF43D4" w:rsidRDefault="00320587" w:rsidP="00FF43D4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Interpreter</w:t>
      </w:r>
    </w:p>
    <w:p w14:paraId="0A87A60F" w14:textId="76716BF6" w:rsidR="00320587" w:rsidRPr="00FF43D4" w:rsidRDefault="00FF43D4" w:rsidP="00FF43D4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u w:val="single"/>
        </w:rPr>
      </w:pPr>
      <w:r w:rsidRPr="00FF43D4">
        <w:rPr>
          <w:szCs w:val="22"/>
        </w:rPr>
        <w:t xml:space="preserve">Translation from English into </w:t>
      </w:r>
      <w:r w:rsidR="008876C5" w:rsidRPr="008876C5">
        <w:rPr>
          <w:sz w:val="24"/>
          <w:szCs w:val="24"/>
        </w:rPr>
        <w:t>Arabic</w:t>
      </w:r>
      <w:r w:rsidRPr="00FF43D4">
        <w:rPr>
          <w:szCs w:val="22"/>
        </w:rPr>
        <w:t xml:space="preserve"> and Urdu and vice versa</w:t>
      </w:r>
    </w:p>
    <w:p w14:paraId="10FA4B0B" w14:textId="77777777" w:rsidR="00320587" w:rsidRDefault="00320587" w:rsidP="0032058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6D1DA44F" w14:textId="77777777" w:rsidR="001B30CE" w:rsidRDefault="000604C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KILLS</w:t>
      </w:r>
    </w:p>
    <w:p w14:paraId="25355733" w14:textId="77777777" w:rsidR="001B30CE" w:rsidRDefault="001B30C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0A5EF39B" w14:textId="77777777" w:rsidR="001B30CE" w:rsidRDefault="000604CE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 xml:space="preserve">Computer skills include: - MS office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Packages,</w:t>
      </w:r>
      <w:r w:rsidR="00826124">
        <w:rPr>
          <w:rFonts w:ascii="Times New Roman" w:eastAsia="Times New Roman" w:hAnsi="Times New Roman" w:cs="Times New Roman"/>
        </w:rPr>
        <w:t>Adobe</w:t>
      </w:r>
      <w:proofErr w:type="spellEnd"/>
      <w:proofErr w:type="gramEnd"/>
      <w:r w:rsidR="00826124">
        <w:rPr>
          <w:rFonts w:ascii="Times New Roman" w:eastAsia="Times New Roman" w:hAnsi="Times New Roman" w:cs="Times New Roman"/>
        </w:rPr>
        <w:t xml:space="preserve"> Photoshop,</w:t>
      </w:r>
      <w:r>
        <w:rPr>
          <w:rFonts w:ascii="Times New Roman" w:eastAsia="Times New Roman" w:hAnsi="Times New Roman" w:cs="Times New Roman"/>
        </w:rPr>
        <w:t xml:space="preserve"> Internet.</w:t>
      </w:r>
    </w:p>
    <w:p w14:paraId="77B43DFF" w14:textId="77777777" w:rsidR="001B30CE" w:rsidRDefault="000604CE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dership quality</w:t>
      </w:r>
    </w:p>
    <w:p w14:paraId="58BB64C8" w14:textId="77777777" w:rsidR="001B30CE" w:rsidRDefault="00320587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ing ability</w:t>
      </w:r>
      <w:r w:rsidR="000604CE">
        <w:rPr>
          <w:rFonts w:ascii="Times New Roman" w:eastAsia="Times New Roman" w:hAnsi="Times New Roman" w:cs="Times New Roman"/>
        </w:rPr>
        <w:t xml:space="preserve"> an individual and with groups of Children, Youth, </w:t>
      </w:r>
    </w:p>
    <w:p w14:paraId="28164452" w14:textId="77777777" w:rsidR="001B30CE" w:rsidRDefault="000604CE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y sort of Assessments, e.g. Social, conflict, environment.</w:t>
      </w:r>
    </w:p>
    <w:p w14:paraId="7947B455" w14:textId="77777777" w:rsidR="00826124" w:rsidRDefault="00826124" w:rsidP="0038602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4EDE2A12" w14:textId="77777777" w:rsidR="00826124" w:rsidRDefault="00826124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u w:val="single"/>
        </w:rPr>
      </w:pPr>
    </w:p>
    <w:p w14:paraId="3C00E4DB" w14:textId="77777777" w:rsidR="00826124" w:rsidRDefault="00826124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u w:val="single"/>
        </w:rPr>
      </w:pPr>
    </w:p>
    <w:p w14:paraId="09588A1E" w14:textId="77777777" w:rsidR="001B30CE" w:rsidRDefault="000604CE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PERSONAL PROFILE:</w:t>
      </w:r>
    </w:p>
    <w:p w14:paraId="24B74B3C" w14:textId="77777777" w:rsidR="001B30CE" w:rsidRDefault="001B30CE">
      <w:pPr>
        <w:spacing w:after="0" w:line="240" w:lineRule="auto"/>
        <w:rPr>
          <w:rFonts w:ascii="Garamond" w:eastAsia="Garamond" w:hAnsi="Garamond" w:cs="Garamond"/>
          <w:b/>
        </w:rPr>
      </w:pPr>
    </w:p>
    <w:p w14:paraId="26CE0854" w14:textId="77777777" w:rsidR="001B30CE" w:rsidRDefault="000604CE" w:rsidP="00AF4F6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ate of Birth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ab/>
      </w:r>
      <w:r w:rsidR="00AF4F6E">
        <w:rPr>
          <w:rFonts w:ascii="Times New Roman" w:eastAsia="Times New Roman" w:hAnsi="Times New Roman" w:cs="Times New Roman"/>
        </w:rPr>
        <w:t>:10 Aug</w:t>
      </w:r>
      <w:r>
        <w:rPr>
          <w:rFonts w:ascii="Times New Roman" w:eastAsia="Times New Roman" w:hAnsi="Times New Roman" w:cs="Times New Roman"/>
        </w:rPr>
        <w:t>, 19</w:t>
      </w:r>
      <w:r w:rsidR="00AC3EB4">
        <w:rPr>
          <w:rFonts w:ascii="Times New Roman" w:eastAsia="Times New Roman" w:hAnsi="Times New Roman" w:cs="Times New Roman"/>
        </w:rPr>
        <w:t>9</w:t>
      </w:r>
      <w:r w:rsidR="00AF4F6E">
        <w:rPr>
          <w:rFonts w:ascii="Times New Roman" w:eastAsia="Times New Roman" w:hAnsi="Times New Roman" w:cs="Times New Roman"/>
        </w:rPr>
        <w:t>1</w:t>
      </w:r>
    </w:p>
    <w:p w14:paraId="49223596" w14:textId="77777777" w:rsidR="001B30CE" w:rsidRDefault="000604C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ex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320587">
        <w:rPr>
          <w:rFonts w:ascii="Times New Roman" w:eastAsia="Times New Roman" w:hAnsi="Times New Roman" w:cs="Times New Roman"/>
        </w:rPr>
        <w:t>: M</w:t>
      </w:r>
      <w:r>
        <w:rPr>
          <w:rFonts w:ascii="Times New Roman" w:eastAsia="Times New Roman" w:hAnsi="Times New Roman" w:cs="Times New Roman"/>
        </w:rPr>
        <w:t>ale</w:t>
      </w:r>
    </w:p>
    <w:p w14:paraId="406EA8BD" w14:textId="77777777" w:rsidR="001B30CE" w:rsidRDefault="000604C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arital Status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: Unmarried</w:t>
      </w:r>
    </w:p>
    <w:p w14:paraId="704C2E0D" w14:textId="5B6527E4" w:rsidR="001B30CE" w:rsidRDefault="000604CE" w:rsidP="002A19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anguages known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320587">
        <w:rPr>
          <w:rFonts w:ascii="Times New Roman" w:eastAsia="Times New Roman" w:hAnsi="Times New Roman" w:cs="Times New Roman"/>
        </w:rPr>
        <w:t>: Urdu</w:t>
      </w:r>
      <w:proofErr w:type="gramStart"/>
      <w:r w:rsidR="00320587">
        <w:rPr>
          <w:rFonts w:ascii="Times New Roman" w:eastAsia="Times New Roman" w:hAnsi="Times New Roman" w:cs="Times New Roman"/>
        </w:rPr>
        <w:t>, ,</w:t>
      </w:r>
      <w:proofErr w:type="gramEnd"/>
      <w:r w:rsidR="00320587">
        <w:rPr>
          <w:rFonts w:ascii="Times New Roman" w:eastAsia="Times New Roman" w:hAnsi="Times New Roman" w:cs="Times New Roman"/>
        </w:rPr>
        <w:t xml:space="preserve"> </w:t>
      </w:r>
      <w:r w:rsidR="002A1949">
        <w:rPr>
          <w:rFonts w:ascii="Times New Roman" w:eastAsia="Times New Roman" w:hAnsi="Times New Roman" w:cs="Times New Roman"/>
        </w:rPr>
        <w:t xml:space="preserve">English, </w:t>
      </w:r>
      <w:proofErr w:type="spellStart"/>
      <w:r w:rsidR="008876C5">
        <w:rPr>
          <w:rFonts w:ascii="Times New Roman" w:eastAsia="Times New Roman" w:hAnsi="Times New Roman" w:cs="Times New Roman"/>
        </w:rPr>
        <w:t>Telgu,</w:t>
      </w:r>
      <w:r w:rsidR="002A1949">
        <w:rPr>
          <w:rFonts w:ascii="Times New Roman" w:eastAsia="Times New Roman" w:hAnsi="Times New Roman" w:cs="Times New Roman"/>
        </w:rPr>
        <w:t>Hindi</w:t>
      </w:r>
      <w:proofErr w:type="spellEnd"/>
      <w:r w:rsidR="002A1949">
        <w:rPr>
          <w:rFonts w:ascii="Times New Roman" w:eastAsia="Times New Roman" w:hAnsi="Times New Roman" w:cs="Times New Roman"/>
        </w:rPr>
        <w:t xml:space="preserve"> </w:t>
      </w:r>
      <w:r w:rsidR="00320587">
        <w:rPr>
          <w:rFonts w:ascii="Times New Roman" w:eastAsia="Times New Roman" w:hAnsi="Times New Roman" w:cs="Times New Roman"/>
        </w:rPr>
        <w:t xml:space="preserve"> </w:t>
      </w:r>
      <w:r w:rsidR="002A1949">
        <w:rPr>
          <w:rFonts w:ascii="Times New Roman" w:eastAsia="Times New Roman" w:hAnsi="Times New Roman" w:cs="Times New Roman"/>
        </w:rPr>
        <w:t>a</w:t>
      </w:r>
      <w:r w:rsidR="008876C5">
        <w:rPr>
          <w:rFonts w:ascii="Times New Roman" w:eastAsia="Times New Roman" w:hAnsi="Times New Roman" w:cs="Times New Roman"/>
        </w:rPr>
        <w:t>nd Arabic</w:t>
      </w:r>
    </w:p>
    <w:p w14:paraId="358FAF4B" w14:textId="77777777" w:rsidR="001B30CE" w:rsidRDefault="000604C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6444B2C6" w14:textId="77777777" w:rsidR="001B30CE" w:rsidRDefault="000604C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3A8B50AA" w14:textId="77777777" w:rsidR="00AF4F6E" w:rsidRDefault="00AF4F6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A25178" w14:textId="77777777" w:rsidR="002A1949" w:rsidRDefault="002A1949" w:rsidP="0038602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271C158D" w14:textId="77777777" w:rsidR="002A1949" w:rsidRDefault="002A1949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u w:val="single"/>
        </w:rPr>
      </w:pPr>
    </w:p>
    <w:p w14:paraId="7B739B75" w14:textId="77777777" w:rsidR="001B30CE" w:rsidRDefault="000604CE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CONTACT DETAILS</w:t>
      </w:r>
    </w:p>
    <w:p w14:paraId="1D1FE485" w14:textId="77777777" w:rsidR="001B30CE" w:rsidRDefault="001B30C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B8E9675" w14:textId="77777777" w:rsidR="001B30CE" w:rsidRDefault="002A19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br/>
      </w:r>
      <w:r w:rsidR="000604CE">
        <w:rPr>
          <w:rFonts w:ascii="Times New Roman" w:eastAsia="Times New Roman" w:hAnsi="Times New Roman" w:cs="Times New Roman"/>
          <w:b/>
        </w:rPr>
        <w:t>Permanent Address</w:t>
      </w:r>
    </w:p>
    <w:p w14:paraId="582F0608" w14:textId="77777777" w:rsidR="001B30CE" w:rsidRDefault="00AF4F6E" w:rsidP="002A1949">
      <w:pPr>
        <w:spacing w:after="0" w:line="240" w:lineRule="auto"/>
        <w:ind w:left="2880" w:hanging="288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Langar H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Bogh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ny Hyderabad Telangana.</w:t>
      </w:r>
      <w:r w:rsidR="002A1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740BE" w14:textId="77777777" w:rsidR="001B30CE" w:rsidRDefault="001B30CE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u w:val="single"/>
        </w:rPr>
      </w:pPr>
    </w:p>
    <w:p w14:paraId="744B78B6" w14:textId="77777777" w:rsidR="001B30CE" w:rsidRDefault="001B30CE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u w:val="single"/>
        </w:rPr>
      </w:pPr>
    </w:p>
    <w:p w14:paraId="0E62C718" w14:textId="77777777" w:rsidR="001B30CE" w:rsidRPr="00C85F98" w:rsidRDefault="001B30CE">
      <w:pPr>
        <w:spacing w:after="0"/>
        <w:rPr>
          <w:rFonts w:ascii="Times New Roman" w:eastAsia="Times New Roman" w:hAnsi="Times New Roman" w:cs="Times New Roman"/>
          <w:bCs/>
        </w:rPr>
      </w:pPr>
    </w:p>
    <w:p w14:paraId="7E7CA9A0" w14:textId="77777777" w:rsidR="001B30CE" w:rsidRDefault="000604C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F844B06" w14:textId="77777777" w:rsidR="001B30CE" w:rsidRDefault="000604CE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DECLARATION</w:t>
      </w:r>
    </w:p>
    <w:p w14:paraId="613EEE3C" w14:textId="77777777" w:rsidR="001B30CE" w:rsidRDefault="001B30C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6465175" w14:textId="77777777" w:rsidR="001B30CE" w:rsidRDefault="000604C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ereby declare that all the information furnished above, is true to the best of my knowledge.</w:t>
      </w:r>
    </w:p>
    <w:p w14:paraId="12AFD14B" w14:textId="77777777" w:rsidR="001B30CE" w:rsidRDefault="001B30CE">
      <w:pPr>
        <w:spacing w:after="0" w:line="240" w:lineRule="auto"/>
        <w:ind w:left="7200" w:firstLine="720"/>
        <w:jc w:val="center"/>
        <w:rPr>
          <w:rFonts w:ascii="Edwardian Script ITC" w:eastAsia="Edwardian Script ITC" w:hAnsi="Edwardian Script ITC" w:cs="Edwardian Script ITC"/>
          <w:sz w:val="36"/>
        </w:rPr>
      </w:pPr>
    </w:p>
    <w:p w14:paraId="7DFCF146" w14:textId="77777777" w:rsidR="002A1949" w:rsidRDefault="002A1949" w:rsidP="002A1949">
      <w:pPr>
        <w:spacing w:after="0" w:line="240" w:lineRule="auto"/>
        <w:ind w:left="2160" w:firstLine="720"/>
        <w:jc w:val="center"/>
        <w:rPr>
          <w:rFonts w:ascii="Aldhabi" w:eastAsia="Edwardian Script ITC" w:hAnsi="Aldhabi" w:cs="Aldhabi"/>
          <w:b/>
          <w:sz w:val="38"/>
          <w:szCs w:val="8"/>
        </w:rPr>
      </w:pPr>
    </w:p>
    <w:p w14:paraId="6BC1121F" w14:textId="7C51EE98" w:rsidR="001B30CE" w:rsidRPr="00AC3EB4" w:rsidRDefault="001B30CE" w:rsidP="00B931A4">
      <w:pPr>
        <w:spacing w:after="0" w:line="240" w:lineRule="auto"/>
        <w:ind w:left="2160" w:firstLine="720"/>
        <w:rPr>
          <w:rFonts w:ascii="Aldhabi" w:eastAsia="Edwardian Script ITC" w:hAnsi="Aldhabi" w:cs="Aldhabi"/>
          <w:b/>
          <w:noProof/>
          <w:sz w:val="38"/>
          <w:szCs w:val="8"/>
        </w:rPr>
      </w:pPr>
    </w:p>
    <w:sectPr w:rsidR="001B30CE" w:rsidRPr="00AC3EB4" w:rsidSect="00826124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dhabi">
    <w:altName w:val="Aldhabi"/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16C511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61B6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E9818C2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2DC0953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FFC009B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674E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B8E261FA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3E06F8C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E30E32A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0000000A"/>
    <w:multiLevelType w:val="multilevel"/>
    <w:tmpl w:val="563A441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37FE8F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6882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71067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75F6F0E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 w15:restartNumberingAfterBreak="0">
    <w:nsid w:val="0000000F"/>
    <w:multiLevelType w:val="multilevel"/>
    <w:tmpl w:val="2F588D3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 w15:restartNumberingAfterBreak="0">
    <w:nsid w:val="00000010"/>
    <w:multiLevelType w:val="multilevel"/>
    <w:tmpl w:val="943E7D4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 w15:restartNumberingAfterBreak="0">
    <w:nsid w:val="00000011"/>
    <w:multiLevelType w:val="multilevel"/>
    <w:tmpl w:val="EB7EC61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496C2348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17274A"/>
    <w:multiLevelType w:val="hybridMultilevel"/>
    <w:tmpl w:val="F2FA0D56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13903011"/>
    <w:multiLevelType w:val="hybridMultilevel"/>
    <w:tmpl w:val="9434305E"/>
    <w:lvl w:ilvl="0" w:tplc="11D4301A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C6634"/>
    <w:multiLevelType w:val="multilevel"/>
    <w:tmpl w:val="FBAA342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 w15:restartNumberingAfterBreak="0">
    <w:nsid w:val="38351A4F"/>
    <w:multiLevelType w:val="hybridMultilevel"/>
    <w:tmpl w:val="2272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575DE"/>
    <w:multiLevelType w:val="hybridMultilevel"/>
    <w:tmpl w:val="3042B83E"/>
    <w:lvl w:ilvl="0" w:tplc="00000003">
      <w:start w:val="1"/>
      <w:numFmt w:val="bullet"/>
      <w:lvlText w:val=""/>
      <w:lvlJc w:val="left"/>
      <w:pPr>
        <w:ind w:left="1140" w:hanging="360"/>
      </w:pPr>
      <w:rPr>
        <w:rFonts w:ascii="Wingdings" w:hAnsi="Wingdings" w:cs="Times New Roman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8054846"/>
    <w:multiLevelType w:val="hybridMultilevel"/>
    <w:tmpl w:val="DDB2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  <w:num w:numId="14">
    <w:abstractNumId w:val="13"/>
  </w:num>
  <w:num w:numId="15">
    <w:abstractNumId w:val="17"/>
  </w:num>
  <w:num w:numId="16">
    <w:abstractNumId w:val="20"/>
  </w:num>
  <w:num w:numId="17">
    <w:abstractNumId w:val="10"/>
  </w:num>
  <w:num w:numId="18">
    <w:abstractNumId w:val="16"/>
  </w:num>
  <w:num w:numId="19">
    <w:abstractNumId w:val="15"/>
  </w:num>
  <w:num w:numId="20">
    <w:abstractNumId w:val="18"/>
  </w:num>
  <w:num w:numId="21">
    <w:abstractNumId w:val="22"/>
  </w:num>
  <w:num w:numId="22">
    <w:abstractNumId w:val="21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0CE"/>
    <w:rsid w:val="000604CE"/>
    <w:rsid w:val="00101A60"/>
    <w:rsid w:val="001B30CE"/>
    <w:rsid w:val="00261F7F"/>
    <w:rsid w:val="002A1949"/>
    <w:rsid w:val="00320587"/>
    <w:rsid w:val="00386024"/>
    <w:rsid w:val="00396887"/>
    <w:rsid w:val="003F233D"/>
    <w:rsid w:val="00456713"/>
    <w:rsid w:val="00457F4E"/>
    <w:rsid w:val="00635495"/>
    <w:rsid w:val="00695E02"/>
    <w:rsid w:val="006B6993"/>
    <w:rsid w:val="00701E5D"/>
    <w:rsid w:val="0074579D"/>
    <w:rsid w:val="007D6376"/>
    <w:rsid w:val="00826124"/>
    <w:rsid w:val="008763EF"/>
    <w:rsid w:val="008876C5"/>
    <w:rsid w:val="00890379"/>
    <w:rsid w:val="00981855"/>
    <w:rsid w:val="00A43ED5"/>
    <w:rsid w:val="00A87D38"/>
    <w:rsid w:val="00A956E3"/>
    <w:rsid w:val="00AC3EB4"/>
    <w:rsid w:val="00AE6352"/>
    <w:rsid w:val="00AF4F6E"/>
    <w:rsid w:val="00B931A4"/>
    <w:rsid w:val="00C85F98"/>
    <w:rsid w:val="00C91E0B"/>
    <w:rsid w:val="00D8211C"/>
    <w:rsid w:val="00D97C23"/>
    <w:rsid w:val="00F620E6"/>
    <w:rsid w:val="00F70A76"/>
    <w:rsid w:val="00FD16E9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5FE42B"/>
  <w15:docId w15:val="{1017961E-E6AB-41BE-8F05-48F368EA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Mangal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D3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87D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A87D3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87D38"/>
    <w:rPr>
      <w:rFonts w:ascii="Tahoma" w:hAnsi="Tahoma" w:cs="Mangal"/>
      <w:sz w:val="16"/>
      <w:szCs w:val="14"/>
    </w:rPr>
  </w:style>
  <w:style w:type="character" w:customStyle="1" w:styleId="gi">
    <w:name w:val="gi"/>
    <w:basedOn w:val="DefaultParagraphFont"/>
    <w:rsid w:val="00A87D38"/>
  </w:style>
  <w:style w:type="character" w:styleId="UnresolvedMention">
    <w:name w:val="Unresolved Mention"/>
    <w:basedOn w:val="DefaultParagraphFont"/>
    <w:uiPriority w:val="99"/>
    <w:semiHidden/>
    <w:unhideWhenUsed/>
    <w:rsid w:val="00396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2alamkh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FEDA36-D386-4FAC-BC4A-AD7C15C3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Mohammed Ali</cp:lastModifiedBy>
  <cp:revision>5</cp:revision>
  <dcterms:created xsi:type="dcterms:W3CDTF">2020-08-06T09:52:00Z</dcterms:created>
  <dcterms:modified xsi:type="dcterms:W3CDTF">2020-08-11T12:05:00Z</dcterms:modified>
</cp:coreProperties>
</file>